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352469">
        <w:t>17BON002</w:t>
      </w:r>
      <w:r w:rsidR="00943B3B">
        <w:t xml:space="preserve"> – </w:t>
      </w:r>
      <w:r w:rsidR="00941745">
        <w:t>Kelt Trigger Wording Clar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175F8C">
        <w:t>June 9</w:t>
      </w:r>
      <w:r w:rsidR="00941745">
        <w:t>, 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41745">
        <w:t>BON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941745">
        <w:t xml:space="preserve">Nathan Zorich, COE </w:t>
      </w:r>
      <w:proofErr w:type="spellStart"/>
      <w:r w:rsidR="00941745">
        <w:t>FFU</w:t>
      </w:r>
      <w:proofErr w:type="spellEnd"/>
      <w:r w:rsidR="00941745">
        <w:t>, and Gary Fredricks, NOAA Fisheries</w:t>
      </w:r>
    </w:p>
    <w:p w:rsidR="005D05C8" w:rsidRPr="009D257B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9D257B">
        <w:rPr>
          <w:b/>
          <w:color w:val="00B050"/>
        </w:rPr>
        <w:t>APPROVED – 7/14/16</w:t>
      </w:r>
    </w:p>
    <w:p w:rsidR="00787C8F" w:rsidRPr="000216C6" w:rsidRDefault="0052535B" w:rsidP="00F26CAB">
      <w:pPr>
        <w:pStyle w:val="NoSpacing"/>
        <w:spacing w:before="360" w:after="240"/>
      </w:pPr>
      <w:r w:rsidRPr="00F26CAB">
        <w:rPr>
          <w:rFonts w:ascii="Times New Roman Bold" w:hAnsi="Times New Roman Bold"/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</w:t>
      </w:r>
      <w:r w:rsidR="000216C6">
        <w:t xml:space="preserve"> </w:t>
      </w:r>
      <w:r w:rsidR="00941745">
        <w:t xml:space="preserve">BON 2.3.2.5. Juvenile Facilities - Fish Passage Season (Mar 1-Nov 30) – PH2 </w:t>
      </w:r>
    </w:p>
    <w:p w:rsidR="00787C8F" w:rsidRDefault="0004294E" w:rsidP="00F26CAB">
      <w:pPr>
        <w:pStyle w:val="NoSpacing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>
        <w:t xml:space="preserve">  </w:t>
      </w:r>
      <w:r w:rsidR="00941745">
        <w:t xml:space="preserve">Current </w:t>
      </w:r>
      <w:proofErr w:type="gramStart"/>
      <w:r w:rsidR="005E67FC">
        <w:t>kelt</w:t>
      </w:r>
      <w:proofErr w:type="gramEnd"/>
      <w:r w:rsidR="005E67FC">
        <w:t xml:space="preserve"> trigger </w:t>
      </w:r>
      <w:r w:rsidR="00941745">
        <w:t>wording is confusing.</w:t>
      </w:r>
    </w:p>
    <w:p w:rsidR="009D4FDD" w:rsidRDefault="00CD704F" w:rsidP="00F26CAB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bookmarkStart w:id="0" w:name="_Toc382229586"/>
    </w:p>
    <w:p w:rsidR="004B0EFE" w:rsidRPr="005C3A02" w:rsidRDefault="005E67FC" w:rsidP="00F26CAB">
      <w:pPr>
        <w:autoSpaceDE w:val="0"/>
        <w:autoSpaceDN w:val="0"/>
        <w:adjustRightInd w:val="0"/>
        <w:spacing w:before="240" w:after="240"/>
        <w:rPr>
          <w:i/>
        </w:rPr>
      </w:pPr>
      <w:r w:rsidRPr="005C3A02">
        <w:rPr>
          <w:i/>
        </w:rPr>
        <w:t>Current</w:t>
      </w:r>
      <w:r w:rsidR="004B0EFE" w:rsidRPr="005C3A02">
        <w:rPr>
          <w:i/>
        </w:rPr>
        <w:t xml:space="preserve"> language:</w:t>
      </w:r>
    </w:p>
    <w:p w:rsidR="00941745" w:rsidRDefault="00941745" w:rsidP="00F26CAB">
      <w:pPr>
        <w:autoSpaceDE w:val="0"/>
        <w:autoSpaceDN w:val="0"/>
        <w:adjustRightInd w:val="0"/>
        <w:spacing w:before="240" w:after="240"/>
      </w:pPr>
      <w:r w:rsidRPr="00941745">
        <w:rPr>
          <w:b/>
        </w:rPr>
        <w:t>2.3.2.5</w:t>
      </w:r>
      <w:proofErr w:type="gramStart"/>
      <w:r w:rsidRPr="00941745">
        <w:rPr>
          <w:b/>
        </w:rPr>
        <w:t>.t</w:t>
      </w:r>
      <w:proofErr w:type="gramEnd"/>
      <w:r w:rsidRPr="00941745">
        <w:rPr>
          <w:b/>
        </w:rPr>
        <w:t xml:space="preserve">. Powerhouse Two Corner Collector (B2CC).  </w:t>
      </w:r>
      <w:r w:rsidRPr="00941745">
        <w:t>Operate the B2CC during fish passage spill season, April 10-August 31.  Open and close the B2CC within 1 hour of the start and end of spill season, respectively.  During spill that occurs September 1–April 9 (outside of fish passage spill season), the B2CC will be operated if available to provide a surface passage route.</w:t>
      </w:r>
    </w:p>
    <w:p w:rsidR="000216C6" w:rsidRDefault="00941745" w:rsidP="00941745">
      <w:pPr>
        <w:autoSpaceDE w:val="0"/>
        <w:autoSpaceDN w:val="0"/>
        <w:adjustRightInd w:val="0"/>
        <w:spacing w:after="240"/>
        <w:ind w:left="432"/>
      </w:pPr>
      <w:bookmarkStart w:id="1" w:name="OLE_LINK3"/>
      <w:proofErr w:type="gramStart"/>
      <w:r>
        <w:rPr>
          <w:b/>
        </w:rPr>
        <w:t>t.1</w:t>
      </w:r>
      <w:proofErr w:type="gramEnd"/>
      <w:r>
        <w:rPr>
          <w:b/>
        </w:rPr>
        <w:t xml:space="preserve">. </w:t>
      </w:r>
      <w:r w:rsidRPr="00941745">
        <w:t xml:space="preserve">Beginning March 1, </w:t>
      </w:r>
      <w:proofErr w:type="spellStart"/>
      <w:r w:rsidRPr="00941745">
        <w:t>JMF</w:t>
      </w:r>
      <w:proofErr w:type="spellEnd"/>
      <w:r w:rsidRPr="00941745">
        <w:t xml:space="preserve"> personnel will enumerate steelhead kelt at the </w:t>
      </w:r>
      <w:proofErr w:type="spellStart"/>
      <w:r w:rsidRPr="00941745">
        <w:t>JMF</w:t>
      </w:r>
      <w:proofErr w:type="spellEnd"/>
      <w:r w:rsidRPr="00941745">
        <w:t xml:space="preserve"> adult/debris separator.  If 2 kelts per day are observed at the </w:t>
      </w:r>
      <w:proofErr w:type="spellStart"/>
      <w:r w:rsidRPr="00941745">
        <w:t>JMF</w:t>
      </w:r>
      <w:proofErr w:type="spellEnd"/>
      <w:r w:rsidRPr="00941745">
        <w:t xml:space="preserve"> separators for 2 consecutive days for a cumulative total of 20 kelts, </w:t>
      </w:r>
      <w:proofErr w:type="spellStart"/>
      <w:r w:rsidRPr="00941745">
        <w:t>JMF</w:t>
      </w:r>
      <w:proofErr w:type="spellEnd"/>
      <w:r w:rsidRPr="00941745">
        <w:t xml:space="preserve"> personnel will notify the Control Room and Project Fisheries, and the B2CC will be opened within 1 hour.</w:t>
      </w:r>
    </w:p>
    <w:p w:rsidR="004B0EFE" w:rsidRPr="005C3A02" w:rsidRDefault="004B0EFE" w:rsidP="004B0EFE">
      <w:pPr>
        <w:autoSpaceDE w:val="0"/>
        <w:autoSpaceDN w:val="0"/>
        <w:adjustRightInd w:val="0"/>
        <w:spacing w:before="240" w:after="240"/>
        <w:rPr>
          <w:i/>
        </w:rPr>
      </w:pPr>
      <w:r w:rsidRPr="005C3A02">
        <w:rPr>
          <w:i/>
        </w:rPr>
        <w:t>Proposed language:</w:t>
      </w:r>
      <w:bookmarkStart w:id="2" w:name="_GoBack"/>
      <w:bookmarkEnd w:id="2"/>
    </w:p>
    <w:p w:rsidR="004B0EFE" w:rsidRPr="005C3A02" w:rsidRDefault="00821868" w:rsidP="00821868">
      <w:pPr>
        <w:autoSpaceDE w:val="0"/>
        <w:autoSpaceDN w:val="0"/>
        <w:adjustRightInd w:val="0"/>
        <w:spacing w:before="240" w:after="240"/>
        <w:rPr>
          <w:b/>
        </w:rPr>
      </w:pPr>
      <w:r w:rsidRPr="005C3A02">
        <w:rPr>
          <w:b/>
        </w:rPr>
        <w:t>2.3.2.5</w:t>
      </w:r>
      <w:proofErr w:type="gramStart"/>
      <w:r w:rsidRPr="005C3A02">
        <w:rPr>
          <w:b/>
        </w:rPr>
        <w:t>.t</w:t>
      </w:r>
      <w:proofErr w:type="gramEnd"/>
      <w:r w:rsidRPr="005C3A02">
        <w:rPr>
          <w:b/>
        </w:rPr>
        <w:t xml:space="preserve">. Powerhouse Two Corner Collector (B2CC).  </w:t>
      </w:r>
    </w:p>
    <w:p w:rsidR="004B0EFE" w:rsidRPr="005C3A02" w:rsidRDefault="004B0EFE" w:rsidP="004B0EFE">
      <w:pPr>
        <w:autoSpaceDE w:val="0"/>
        <w:autoSpaceDN w:val="0"/>
        <w:adjustRightInd w:val="0"/>
        <w:spacing w:before="240" w:after="240"/>
        <w:ind w:left="432"/>
        <w:rPr>
          <w:b/>
        </w:rPr>
      </w:pPr>
      <w:proofErr w:type="gramStart"/>
      <w:r w:rsidRPr="005C3A02">
        <w:rPr>
          <w:b/>
        </w:rPr>
        <w:t>t.1</w:t>
      </w:r>
      <w:proofErr w:type="gramEnd"/>
      <w:r w:rsidRPr="005C3A02">
        <w:rPr>
          <w:b/>
        </w:rPr>
        <w:t xml:space="preserve">. </w:t>
      </w:r>
      <w:r w:rsidRPr="005C3A02">
        <w:rPr>
          <w:u w:val="single"/>
        </w:rPr>
        <w:t>March 1-April 10</w:t>
      </w:r>
      <w:r w:rsidR="00DC24F1" w:rsidRPr="005C3A02">
        <w:rPr>
          <w:u w:val="single"/>
        </w:rPr>
        <w:t xml:space="preserve"> (kelt trigger)</w:t>
      </w:r>
      <w:r w:rsidRPr="005C3A02">
        <w:t>: T</w:t>
      </w:r>
      <w:r w:rsidR="005A21A9" w:rsidRPr="005C3A02">
        <w:t>o facilitate downstream migration of steelhead kelts, t</w:t>
      </w:r>
      <w:r w:rsidRPr="005C3A02">
        <w:t xml:space="preserve">he B2CC </w:t>
      </w:r>
      <w:r w:rsidR="00036DAC" w:rsidRPr="005C3A02">
        <w:t>will</w:t>
      </w:r>
      <w:r w:rsidRPr="005C3A02">
        <w:t xml:space="preserve"> be opened if </w:t>
      </w:r>
      <w:r w:rsidR="00DC24F1" w:rsidRPr="005C3A02">
        <w:t xml:space="preserve">the following </w:t>
      </w:r>
      <w:r w:rsidRPr="005C3A02">
        <w:t xml:space="preserve">criteria are achieved.  </w:t>
      </w:r>
      <w:r w:rsidR="005A21A9" w:rsidRPr="005C3A02">
        <w:t>K</w:t>
      </w:r>
      <w:r w:rsidRPr="005C3A02">
        <w:t xml:space="preserve">elt will be counted at the </w:t>
      </w:r>
      <w:proofErr w:type="spellStart"/>
      <w:r w:rsidRPr="005C3A02">
        <w:t>JMF</w:t>
      </w:r>
      <w:proofErr w:type="spellEnd"/>
      <w:r w:rsidRPr="005C3A02">
        <w:t xml:space="preserve"> adult/debris separator</w:t>
      </w:r>
      <w:r w:rsidR="00DC24F1" w:rsidRPr="005C3A02">
        <w:t xml:space="preserve"> starting March 1</w:t>
      </w:r>
      <w:r w:rsidRPr="005C3A02">
        <w:t xml:space="preserve">. If 2 kelts per day are counted </w:t>
      </w:r>
      <w:r w:rsidR="00DC24F1" w:rsidRPr="005C3A02">
        <w:t>on</w:t>
      </w:r>
      <w:r w:rsidRPr="005C3A02">
        <w:t xml:space="preserve"> 2 consecutive days</w:t>
      </w:r>
      <w:r w:rsidR="00036DAC" w:rsidRPr="005C3A02">
        <w:t xml:space="preserve">, and the </w:t>
      </w:r>
      <w:r w:rsidR="00444725" w:rsidRPr="005C3A02">
        <w:t xml:space="preserve">total </w:t>
      </w:r>
      <w:r w:rsidR="00036DAC" w:rsidRPr="005C3A02">
        <w:t xml:space="preserve">cumulative count since March 1 is </w:t>
      </w:r>
      <w:r w:rsidR="00216DF7" w:rsidRPr="005C3A02">
        <w:t xml:space="preserve">greater than or equal to </w:t>
      </w:r>
      <w:r w:rsidR="00036DAC" w:rsidRPr="005C3A02">
        <w:t>20 kelt</w:t>
      </w:r>
      <w:r w:rsidR="00444725" w:rsidRPr="005C3A02">
        <w:t>s</w:t>
      </w:r>
      <w:r w:rsidR="00036DAC" w:rsidRPr="005C3A02">
        <w:t xml:space="preserve">, </w:t>
      </w:r>
      <w:proofErr w:type="spellStart"/>
      <w:r w:rsidRPr="005C3A02">
        <w:t>JMF</w:t>
      </w:r>
      <w:proofErr w:type="spellEnd"/>
      <w:r w:rsidRPr="005C3A02">
        <w:t xml:space="preserve"> personnel will notify </w:t>
      </w:r>
      <w:r w:rsidR="00444725" w:rsidRPr="005C3A02">
        <w:t xml:space="preserve">Project Fisheries and </w:t>
      </w:r>
      <w:r w:rsidRPr="005C3A02">
        <w:t>the Control Room, and the B2CC will be opened within 1 hour.</w:t>
      </w:r>
    </w:p>
    <w:p w:rsidR="00821868" w:rsidRPr="005C3A02" w:rsidRDefault="004B0EFE" w:rsidP="004B0EFE">
      <w:pPr>
        <w:autoSpaceDE w:val="0"/>
        <w:autoSpaceDN w:val="0"/>
        <w:adjustRightInd w:val="0"/>
        <w:spacing w:before="240" w:after="240"/>
        <w:ind w:left="432"/>
      </w:pPr>
      <w:proofErr w:type="gramStart"/>
      <w:r w:rsidRPr="005C3A02">
        <w:rPr>
          <w:b/>
        </w:rPr>
        <w:t>t.2</w:t>
      </w:r>
      <w:proofErr w:type="gramEnd"/>
      <w:r w:rsidRPr="005C3A02">
        <w:rPr>
          <w:b/>
        </w:rPr>
        <w:t>.</w:t>
      </w:r>
      <w:r w:rsidRPr="005C3A02">
        <w:t xml:space="preserve"> </w:t>
      </w:r>
      <w:r w:rsidRPr="005C3A02">
        <w:rPr>
          <w:u w:val="single"/>
        </w:rPr>
        <w:t>April 10-August 31</w:t>
      </w:r>
      <w:r w:rsidR="00DC24F1" w:rsidRPr="005C3A02">
        <w:rPr>
          <w:u w:val="single"/>
        </w:rPr>
        <w:t xml:space="preserve"> (Spring </w:t>
      </w:r>
      <w:r w:rsidR="005E67FC" w:rsidRPr="005C3A02">
        <w:rPr>
          <w:u w:val="single"/>
        </w:rPr>
        <w:t>&amp;</w:t>
      </w:r>
      <w:r w:rsidR="00DC24F1" w:rsidRPr="005C3A02">
        <w:rPr>
          <w:u w:val="single"/>
        </w:rPr>
        <w:t xml:space="preserve"> Summer Spill)</w:t>
      </w:r>
      <w:r w:rsidRPr="005C3A02">
        <w:t xml:space="preserve">: </w:t>
      </w:r>
      <w:r w:rsidR="00821868" w:rsidRPr="005C3A02">
        <w:t xml:space="preserve">The B2CC will be open </w:t>
      </w:r>
      <w:r w:rsidR="005E67FC" w:rsidRPr="005C3A02">
        <w:t>during</w:t>
      </w:r>
      <w:r w:rsidR="00821868" w:rsidRPr="005C3A02">
        <w:t xml:space="preserve"> spring and summer spill for fish passage, April 10-August 31</w:t>
      </w:r>
      <w:r w:rsidR="00DC24F1" w:rsidRPr="005C3A02">
        <w:t xml:space="preserve">, </w:t>
      </w:r>
      <w:r w:rsidR="005E67FC" w:rsidRPr="005C3A02">
        <w:t>as defined in</w:t>
      </w:r>
      <w:r w:rsidR="00DC24F1" w:rsidRPr="005C3A02">
        <w:t xml:space="preserve"> the FOP</w:t>
      </w:r>
      <w:r w:rsidRPr="005C3A02">
        <w:t xml:space="preserve"> (</w:t>
      </w:r>
      <w:r w:rsidR="00821868" w:rsidRPr="005C3A02">
        <w:rPr>
          <w:b/>
        </w:rPr>
        <w:t>Appendix E</w:t>
      </w:r>
      <w:r w:rsidR="00821868" w:rsidRPr="005C3A02">
        <w:t>).</w:t>
      </w:r>
      <w:r w:rsidR="00175F8C" w:rsidRPr="005C3A02">
        <w:t xml:space="preserve">  </w:t>
      </w:r>
      <w:r w:rsidRPr="005C3A02">
        <w:t xml:space="preserve">The B2CC will be opened within one hour of the start of spring spill on April 10 (unless already open for </w:t>
      </w:r>
      <w:proofErr w:type="gramStart"/>
      <w:r w:rsidRPr="005C3A02">
        <w:t>kelt</w:t>
      </w:r>
      <w:proofErr w:type="gramEnd"/>
      <w:r w:rsidRPr="005C3A02">
        <w:t xml:space="preserve">, as defined </w:t>
      </w:r>
      <w:r w:rsidR="00DC24F1" w:rsidRPr="005C3A02">
        <w:t>above</w:t>
      </w:r>
      <w:r w:rsidRPr="005C3A02">
        <w:t xml:space="preserve"> in </w:t>
      </w:r>
      <w:r w:rsidRPr="005C3A02">
        <w:rPr>
          <w:b/>
        </w:rPr>
        <w:t>t.</w:t>
      </w:r>
      <w:r w:rsidR="00DC24F1" w:rsidRPr="005C3A02">
        <w:rPr>
          <w:b/>
        </w:rPr>
        <w:t>1</w:t>
      </w:r>
      <w:r w:rsidRPr="005C3A02">
        <w:t>) and closed within one hour of the end of summer spill on August 31.</w:t>
      </w:r>
      <w:r w:rsidR="00175F8C" w:rsidRPr="005C3A02">
        <w:t xml:space="preserve"> </w:t>
      </w:r>
    </w:p>
    <w:p w:rsidR="004B0EFE" w:rsidRPr="005C3A02" w:rsidRDefault="004B0EFE" w:rsidP="004B0EFE">
      <w:pPr>
        <w:autoSpaceDE w:val="0"/>
        <w:autoSpaceDN w:val="0"/>
        <w:adjustRightInd w:val="0"/>
        <w:spacing w:before="240" w:after="240"/>
        <w:ind w:left="432"/>
      </w:pPr>
      <w:proofErr w:type="gramStart"/>
      <w:r w:rsidRPr="005C3A02">
        <w:rPr>
          <w:b/>
        </w:rPr>
        <w:t>t.3</w:t>
      </w:r>
      <w:proofErr w:type="gramEnd"/>
      <w:r w:rsidRPr="005C3A02">
        <w:rPr>
          <w:b/>
        </w:rPr>
        <w:t>.</w:t>
      </w:r>
      <w:r w:rsidRPr="005C3A02">
        <w:t xml:space="preserve"> </w:t>
      </w:r>
      <w:r w:rsidRPr="005C3A02">
        <w:rPr>
          <w:u w:val="single"/>
        </w:rPr>
        <w:t>September 1-April 9</w:t>
      </w:r>
      <w:r w:rsidRPr="005C3A02">
        <w:t xml:space="preserve">: During spill that occurs </w:t>
      </w:r>
      <w:r w:rsidR="00DC24F1" w:rsidRPr="005C3A02">
        <w:t xml:space="preserve">outside of fish passage spill season, </w:t>
      </w:r>
      <w:r w:rsidRPr="005C3A02">
        <w:t xml:space="preserve">the B2CC will be opened if available to provide a surface passage route. </w:t>
      </w:r>
    </w:p>
    <w:bookmarkEnd w:id="0"/>
    <w:bookmarkEnd w:id="1"/>
    <w:p w:rsidR="00064A36" w:rsidRDefault="00064A36" w:rsidP="00943B3B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281761" w:rsidRPr="00281761" w:rsidRDefault="00064A36" w:rsidP="00821868">
      <w:pPr>
        <w:spacing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  <w:r w:rsidR="00114273">
        <w:t>APPROVED – 7/14/16</w:t>
      </w:r>
    </w:p>
    <w:sectPr w:rsidR="00281761" w:rsidRPr="00281761" w:rsidSect="00F26C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7A" w:rsidRDefault="00B6557A" w:rsidP="0007427B">
      <w:r>
        <w:separator/>
      </w:r>
    </w:p>
  </w:endnote>
  <w:endnote w:type="continuationSeparator" w:id="0">
    <w:p w:rsidR="00B6557A" w:rsidRDefault="00B6557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5C3A02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5C3A02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7A" w:rsidRDefault="00B6557A" w:rsidP="0007427B">
      <w:r>
        <w:separator/>
      </w:r>
    </w:p>
  </w:footnote>
  <w:footnote w:type="continuationSeparator" w:id="0">
    <w:p w:rsidR="00B6557A" w:rsidRDefault="00B6557A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352469" w:rsidP="007811D0">
    <w:pPr>
      <w:pStyle w:val="Header"/>
      <w:jc w:val="right"/>
      <w:rPr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>17BON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36DAC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4273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59F3"/>
    <w:rsid w:val="00175F8C"/>
    <w:rsid w:val="00176139"/>
    <w:rsid w:val="00183760"/>
    <w:rsid w:val="00183F4E"/>
    <w:rsid w:val="00184570"/>
    <w:rsid w:val="00184CF7"/>
    <w:rsid w:val="00185CD0"/>
    <w:rsid w:val="00186BE6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6DF7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3C4D"/>
    <w:rsid w:val="00245AE8"/>
    <w:rsid w:val="00246662"/>
    <w:rsid w:val="00247477"/>
    <w:rsid w:val="002504ED"/>
    <w:rsid w:val="002506A7"/>
    <w:rsid w:val="0025281C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725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0EFE"/>
    <w:rsid w:val="004B2041"/>
    <w:rsid w:val="004B3294"/>
    <w:rsid w:val="004B3EBF"/>
    <w:rsid w:val="004B596A"/>
    <w:rsid w:val="004B65CF"/>
    <w:rsid w:val="004B7115"/>
    <w:rsid w:val="004B7B9B"/>
    <w:rsid w:val="004B7FC0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1A4A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5D9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1A9"/>
    <w:rsid w:val="005A269B"/>
    <w:rsid w:val="005A2BBD"/>
    <w:rsid w:val="005A53EA"/>
    <w:rsid w:val="005B502F"/>
    <w:rsid w:val="005C3A02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E67FC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26F6B"/>
    <w:rsid w:val="00632FCC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46F54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F152A"/>
    <w:rsid w:val="007F4E50"/>
    <w:rsid w:val="007F58F6"/>
    <w:rsid w:val="007F7E04"/>
    <w:rsid w:val="008026C9"/>
    <w:rsid w:val="008055D8"/>
    <w:rsid w:val="00805B53"/>
    <w:rsid w:val="00806089"/>
    <w:rsid w:val="00810E75"/>
    <w:rsid w:val="008118EE"/>
    <w:rsid w:val="0081365A"/>
    <w:rsid w:val="00816975"/>
    <w:rsid w:val="008171B6"/>
    <w:rsid w:val="00820113"/>
    <w:rsid w:val="008211B1"/>
    <w:rsid w:val="00821674"/>
    <w:rsid w:val="00821868"/>
    <w:rsid w:val="008236BA"/>
    <w:rsid w:val="00825DD9"/>
    <w:rsid w:val="008328E6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3CB"/>
    <w:rsid w:val="00881C89"/>
    <w:rsid w:val="00881E82"/>
    <w:rsid w:val="0088262C"/>
    <w:rsid w:val="00882EC6"/>
    <w:rsid w:val="0088325D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0743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257B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405B8"/>
    <w:rsid w:val="00B44738"/>
    <w:rsid w:val="00B447F6"/>
    <w:rsid w:val="00B4579E"/>
    <w:rsid w:val="00B45A90"/>
    <w:rsid w:val="00B52A54"/>
    <w:rsid w:val="00B54BF2"/>
    <w:rsid w:val="00B56290"/>
    <w:rsid w:val="00B60978"/>
    <w:rsid w:val="00B60C32"/>
    <w:rsid w:val="00B6215A"/>
    <w:rsid w:val="00B627C5"/>
    <w:rsid w:val="00B6557A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EA0"/>
    <w:rsid w:val="00C91EA8"/>
    <w:rsid w:val="00C92C75"/>
    <w:rsid w:val="00C92D81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24F1"/>
    <w:rsid w:val="00DC7838"/>
    <w:rsid w:val="00DD51D8"/>
    <w:rsid w:val="00DD667E"/>
    <w:rsid w:val="00DD698D"/>
    <w:rsid w:val="00DE1E19"/>
    <w:rsid w:val="00DE265D"/>
    <w:rsid w:val="00DE5C5A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C96D-DF1C-4E25-AB6D-B13B455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26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8</cp:revision>
  <cp:lastPrinted>2015-05-12T18:21:00Z</cp:lastPrinted>
  <dcterms:created xsi:type="dcterms:W3CDTF">2016-03-12T00:24:00Z</dcterms:created>
  <dcterms:modified xsi:type="dcterms:W3CDTF">2016-09-12T16:17:00Z</dcterms:modified>
</cp:coreProperties>
</file>